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90" w:rsidRDefault="0067202C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D14724" w:rsidRDefault="00D14724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4724" w:rsidRPr="00914129" w:rsidRDefault="00887C23" w:rsidP="0091412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ystok </w:t>
      </w:r>
      <w:r w:rsidR="00147D91" w:rsidRPr="00147D91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11400" w:rsidRPr="00147D91">
        <w:rPr>
          <w:rFonts w:ascii="Times New Roman" w:eastAsia="Times New Roman" w:hAnsi="Times New Roman" w:cs="Times New Roman"/>
          <w:sz w:val="24"/>
          <w:szCs w:val="24"/>
          <w:lang w:eastAsia="pl-PL"/>
        </w:rPr>
        <w:t>-05-2019 r</w:t>
      </w:r>
      <w:r w:rsidR="00C11400" w:rsidRPr="00147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114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7202C" w:rsidRPr="00914129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914129" w:rsidRDefault="0067202C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887C23" w:rsidRPr="00C11400" w:rsidRDefault="00887C23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202C" w:rsidRPr="003126FD" w:rsidRDefault="00887C23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126FD">
        <w:rPr>
          <w:rFonts w:ascii="Times New Roman" w:hAnsi="Times New Roman" w:cs="Times New Roman"/>
          <w:sz w:val="24"/>
          <w:szCs w:val="24"/>
          <w:shd w:val="clear" w:color="auto" w:fill="FFFFFF"/>
        </w:rPr>
        <w:t>Orignalblanc</w:t>
      </w:r>
      <w:proofErr w:type="spellEnd"/>
      <w:r w:rsidRPr="0031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o. </w:t>
      </w:r>
    </w:p>
    <w:p w:rsidR="0067202C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proofErr w:type="spellStart"/>
      <w:r w:rsidR="00887C23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</w:t>
      </w:r>
      <w:proofErr w:type="spellEnd"/>
      <w:r w:rsidR="00887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/1</w:t>
      </w:r>
    </w:p>
    <w:p w:rsidR="00D14724" w:rsidRPr="005D72F5" w:rsidRDefault="00887C23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-620 Białystok </w:t>
      </w:r>
    </w:p>
    <w:p w:rsidR="0067202C" w:rsidRPr="00887C23" w:rsidRDefault="0067202C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887C23" w:rsidRPr="00887C23">
        <w:rPr>
          <w:rFonts w:ascii="Times New Roman" w:hAnsi="Times New Roman" w:cs="Times New Roman"/>
          <w:sz w:val="24"/>
          <w:szCs w:val="24"/>
        </w:rPr>
        <w:t>8212651491</w:t>
      </w:r>
    </w:p>
    <w:p w:rsidR="00D22690" w:rsidRPr="00914129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914129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914129" w:rsidRDefault="00D22690" w:rsidP="009141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2690" w:rsidRPr="00914129" w:rsidRDefault="00D22690" w:rsidP="0091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</w:p>
    <w:p w:rsidR="00D22690" w:rsidRPr="00914129" w:rsidRDefault="00D22690" w:rsidP="0091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914129" w:rsidRDefault="00D22690" w:rsidP="0091412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690" w:rsidRPr="00914129" w:rsidRDefault="00D22690" w:rsidP="00914129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D22690" w:rsidRPr="00914129" w:rsidRDefault="00D22690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C3AEB" w:rsidRPr="003126FD" w:rsidRDefault="00D22690" w:rsidP="003126FD">
      <w:pPr>
        <w:spacing w:after="160"/>
        <w:rPr>
          <w:rFonts w:ascii="Times New Roman" w:hAnsi="Times New Roman" w:cs="Times New Roman"/>
          <w:sz w:val="23"/>
          <w:szCs w:val="23"/>
        </w:rPr>
      </w:pPr>
      <w:r w:rsidRPr="003126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</w:t>
      </w:r>
      <w:r w:rsidR="004307A3" w:rsidRPr="003126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 nazwa </w:t>
      </w:r>
      <w:r w:rsidRPr="003126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V:</w:t>
      </w:r>
      <w:r w:rsidR="0067202C" w:rsidRPr="003126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126FD" w:rsidRPr="003126FD">
        <w:rPr>
          <w:rFonts w:ascii="Times New Roman" w:hAnsi="Times New Roman" w:cs="Times New Roman"/>
          <w:sz w:val="23"/>
          <w:szCs w:val="23"/>
        </w:rPr>
        <w:t xml:space="preserve">48320000-7 – Pakiety oprogramowania do rysowania i odwzorowywania </w:t>
      </w:r>
    </w:p>
    <w:p w:rsidR="008F0C91" w:rsidRPr="008F0C91" w:rsidRDefault="005C3AEB" w:rsidP="008F0C91">
      <w:pPr>
        <w:jc w:val="both"/>
        <w:rPr>
          <w:rFonts w:ascii="Times New Roman" w:hAnsi="Times New Roman" w:cs="Times New Roman"/>
          <w:sz w:val="23"/>
          <w:szCs w:val="23"/>
        </w:rPr>
      </w:pPr>
      <w:r w:rsidRPr="008F0C91">
        <w:rPr>
          <w:rFonts w:ascii="Times New Roman" w:hAnsi="Times New Roman" w:cs="Times New Roman"/>
          <w:sz w:val="23"/>
          <w:szCs w:val="23"/>
          <w:shd w:val="clear" w:color="auto" w:fill="FFFFFF"/>
        </w:rPr>
        <w:t>Prz</w:t>
      </w:r>
      <w:r w:rsidR="008F0C91" w:rsidRPr="008F0C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edmiotem zamówienia jest zakup 1 </w:t>
      </w:r>
      <w:r w:rsidRPr="008F0C91">
        <w:rPr>
          <w:rFonts w:ascii="Times New Roman" w:hAnsi="Times New Roman" w:cs="Times New Roman"/>
          <w:sz w:val="23"/>
          <w:szCs w:val="23"/>
        </w:rPr>
        <w:t>sztuki licencji oprogramowania do tworzenia symulacji pożaru.</w:t>
      </w:r>
      <w:r w:rsidR="008F0C91">
        <w:rPr>
          <w:rFonts w:ascii="Times New Roman" w:hAnsi="Times New Roman" w:cs="Times New Roman"/>
          <w:sz w:val="23"/>
          <w:szCs w:val="23"/>
        </w:rPr>
        <w:t xml:space="preserve"> Oprogramowanie będzie wykorzystywane </w:t>
      </w:r>
      <w:r w:rsidR="008F0C91">
        <w:rPr>
          <w:rFonts w:ascii="Times New Roman" w:hAnsi="Times New Roman"/>
          <w:sz w:val="24"/>
          <w:szCs w:val="24"/>
        </w:rPr>
        <w:t xml:space="preserve">w projekcie rozwojowym, obejmującym prowadzenie przez </w:t>
      </w:r>
      <w:r w:rsidR="008F0C91">
        <w:rPr>
          <w:rFonts w:ascii="Times New Roman" w:hAnsi="Times New Roman"/>
          <w:sz w:val="24"/>
          <w:szCs w:val="24"/>
        </w:rPr>
        <w:t>Zamawiającego</w:t>
      </w:r>
      <w:r w:rsidR="008F0C91">
        <w:rPr>
          <w:rFonts w:ascii="Times New Roman" w:hAnsi="Times New Roman"/>
          <w:sz w:val="24"/>
          <w:szCs w:val="24"/>
        </w:rPr>
        <w:t xml:space="preserve"> prac</w:t>
      </w:r>
      <w:r w:rsidR="007516FF">
        <w:rPr>
          <w:rFonts w:ascii="Times New Roman" w:hAnsi="Times New Roman"/>
          <w:sz w:val="24"/>
          <w:szCs w:val="24"/>
        </w:rPr>
        <w:t>e</w:t>
      </w:r>
      <w:r w:rsidR="008F0C91">
        <w:rPr>
          <w:rFonts w:ascii="Times New Roman" w:hAnsi="Times New Roman"/>
          <w:sz w:val="24"/>
          <w:szCs w:val="24"/>
        </w:rPr>
        <w:t xml:space="preserve"> badawczo-</w:t>
      </w:r>
      <w:r w:rsidR="007516FF">
        <w:rPr>
          <w:rFonts w:ascii="Times New Roman" w:hAnsi="Times New Roman"/>
          <w:sz w:val="24"/>
          <w:szCs w:val="24"/>
        </w:rPr>
        <w:t>rozwojowe</w:t>
      </w:r>
      <w:r w:rsidR="008F0C91">
        <w:rPr>
          <w:rFonts w:ascii="Times New Roman" w:hAnsi="Times New Roman"/>
          <w:sz w:val="24"/>
          <w:szCs w:val="24"/>
        </w:rPr>
        <w:t xml:space="preserve">. </w:t>
      </w:r>
    </w:p>
    <w:p w:rsidR="005C3AEB" w:rsidRPr="005C3AEB" w:rsidRDefault="005C3AEB" w:rsidP="005C3AEB">
      <w:p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</w:pPr>
      <w:r w:rsidRPr="005C3AEB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Oprogramowanie do tworzenia symulacji pożaru powinno posiadać następujące minimalne parametry i funkcjonalności: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tworzenie symulacji pożaru, podczas której prowadzona jest równoległa analiza rozchodzenia się dymu, zmian temperatury oraz koncentracji różnego rodzaju toksyn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delowanie ruchu dymu, wymiany ciepła i rozprzestrzeniania się ognia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 xml:space="preserve">możliwość pracy na wirtualnym modelu 3D; 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sprawdzania różnych scenariuszy zagrożeń pożaru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sprawdzenia, jak zachowują się zaprojektowane instalacje oddymiające oraz systemy przeciwpożarowe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tworzenie trójwymiarowych modeli symulacyjnych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 xml:space="preserve">zaawansowana weryfikacja dowolnych systemów oddymiających; 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delowanie rozprzestrzeniania się gazów o dowolnych parametrach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lastRenderedPageBreak/>
        <w:t>baza urządzeń (czujniki dymu, tryskacze, zraszacze, termopary)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dokładne odwzorowanie pracy instalacji wentylacyjnych i klimatyzacyjnych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delowanie rozwoju rzeczywistych pożarów poprzez zdefiniowanie reakcji pirolizy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 tworzenia modelu na bazie zaimportowanego pliku graficznego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łatwy podgląd wyników pracy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automatyczna obsługa wielordzeniowych procesorów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obliczenia w każdej z sieci mogą być prowadzone niezależnie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symulacji klastrowej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import geometrii 2D jak i 3D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automatyczne dopasowywanie obróconych elementów grafiki do siatki obliczeniowej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 xml:space="preserve">możliwość modelowania kompletnych instalacji wentylacyjno-klimatyzacyjnych (HVAC) z uwzględnieniem </w:t>
      </w:r>
      <w:r w:rsidRPr="001A21F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definiowania charakteru odbywających się w nich przepływów; 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odwzorowania pracy wentylatora z uwzględnieniem jego pełnej charakterystyki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weryfikacji instalacji oddymiających pod kątem zapewnienia odpowiednich warunków w czasie ewakuacji oraz prowadzenia akcji gaśniczej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modelowania zarówno instalacji grawitacyjnych i mechanicznych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dokładnej analizy i weryfikacji zaprojektowanej instalacji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 xml:space="preserve">rozbudowane możliwości definiowania właściwości materiałów i powierzchni; 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 xml:space="preserve">możliwość tworzenia elementów grzewczych; 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ci budowania modeli systemów grzewczych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 xml:space="preserve">możliwość generowania wykresów i wizualizacji rozkładu temperatur w czasie; 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sprawdzenia wpływu urządzeń gaśniczych na przebieg pożaru w budynku oraz jego optymalizacji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>możliwość analizy współdziałania instalacji gaśniczych z systemami usuwania dymu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możliwość modelowania uwolnień substancji palnych z instalacji; 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 obliczenia czasu niezbędnego do zadziałania systemów sygnalizacji pożarowej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 analizy wymiany ciepła poprzez promieniowanie i konwekcję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 analizy transportu ciepła i produktów spalania powstałych na skutek pożaru;</w:t>
      </w:r>
    </w:p>
    <w:p w:rsidR="005C3AEB" w:rsidRPr="001A21F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 tworzenia modelu mieszaniny wybuchowej np. gaz-powietrze i sprawdzenia dla takiego przypadku zdolności wentylacji wyciągowej;</w:t>
      </w:r>
    </w:p>
    <w:p w:rsidR="005C3AEB" w:rsidRPr="002F6343" w:rsidRDefault="005C3AEB" w:rsidP="005C3AEB">
      <w:pPr>
        <w:pStyle w:val="Akapitzlist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sz w:val="23"/>
          <w:szCs w:val="23"/>
        </w:rPr>
        <w:t xml:space="preserve">możliwość </w:t>
      </w:r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określenia wpływu pożaru na proces ewakuacji.</w:t>
      </w:r>
    </w:p>
    <w:p w:rsidR="005C3AEB" w:rsidRPr="005C3AEB" w:rsidRDefault="005C3AEB" w:rsidP="005C3AEB">
      <w:p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22690" w:rsidRPr="00914129" w:rsidRDefault="00D22690" w:rsidP="0091412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2690" w:rsidRPr="00914129" w:rsidRDefault="00675CA0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KRYTERIA OCENY OFERTY WRAZ Z OKREŚLENIEM WAG PUNKTOWYCH/PROCENTOWYCH PRZYPISANYCH DO KAŻDEGO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67202C" w:rsidRPr="00914129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AEB" w:rsidRDefault="0067202C" w:rsidP="005C3A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cenione przez Zamawiającego w oparciu o następujące kryteria i </w:t>
      </w:r>
      <w:r w:rsidR="005C3AEB">
        <w:rPr>
          <w:rFonts w:ascii="Times New Roman" w:eastAsia="Times New Roman" w:hAnsi="Times New Roman" w:cs="Times New Roman"/>
          <w:sz w:val="24"/>
          <w:szCs w:val="24"/>
          <w:lang w:eastAsia="pl-PL"/>
        </w:rPr>
        <w:t>ich znaczenie:</w:t>
      </w:r>
    </w:p>
    <w:p w:rsidR="005C3AEB" w:rsidRPr="005C3AEB" w:rsidRDefault="005C3AEB" w:rsidP="005C3A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3AEB" w:rsidRPr="001A21F3" w:rsidRDefault="005C3AEB" w:rsidP="005C3A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A21F3">
        <w:rPr>
          <w:rFonts w:ascii="Times New Roman" w:hAnsi="Times New Roman" w:cs="Times New Roman"/>
          <w:b/>
          <w:sz w:val="23"/>
          <w:szCs w:val="23"/>
        </w:rPr>
        <w:t xml:space="preserve">Kryterium </w:t>
      </w:r>
      <w:r w:rsidRPr="00147D91">
        <w:rPr>
          <w:rFonts w:ascii="Times New Roman" w:hAnsi="Times New Roman" w:cs="Times New Roman"/>
          <w:b/>
          <w:sz w:val="23"/>
          <w:szCs w:val="23"/>
        </w:rPr>
        <w:t>nr 1</w:t>
      </w:r>
      <w:r w:rsidRPr="00147D91">
        <w:rPr>
          <w:rFonts w:ascii="Times New Roman" w:hAnsi="Times New Roman" w:cs="Times New Roman"/>
          <w:sz w:val="23"/>
          <w:szCs w:val="23"/>
        </w:rPr>
        <w:t xml:space="preserve"> – cena netto - waga 80%</w:t>
      </w:r>
    </w:p>
    <w:p w:rsidR="005C3AEB" w:rsidRPr="00147D91" w:rsidRDefault="005C3AEB" w:rsidP="005C3AE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47D91">
        <w:rPr>
          <w:rFonts w:ascii="Times New Roman" w:hAnsi="Times New Roman" w:cs="Times New Roman"/>
          <w:b/>
          <w:sz w:val="23"/>
          <w:szCs w:val="23"/>
        </w:rPr>
        <w:t xml:space="preserve">Kryterium nr 2 </w:t>
      </w:r>
      <w:r w:rsidRPr="00147D91">
        <w:rPr>
          <w:rFonts w:ascii="Times New Roman" w:hAnsi="Times New Roman" w:cs="Times New Roman"/>
          <w:sz w:val="23"/>
          <w:szCs w:val="23"/>
        </w:rPr>
        <w:t>– licencja (okres ważności licencji – wyrażony w miesiącach) – waga 20%</w:t>
      </w:r>
    </w:p>
    <w:p w:rsidR="0067202C" w:rsidRPr="00914129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2690" w:rsidRPr="00914129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DANEGO KRYTERIUM OCENY OFERTY.</w:t>
      </w:r>
    </w:p>
    <w:p w:rsidR="0067202C" w:rsidRPr="00914129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914129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1 -  cena netto </w:t>
      </w:r>
    </w:p>
    <w:p w:rsidR="0067202C" w:rsidRPr="00914129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02C" w:rsidRPr="00914129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7202C" w:rsidRPr="00914129" w:rsidRDefault="0067202C" w:rsidP="009141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147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5C3AEB" w:rsidRPr="00147D91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</w:p>
    <w:p w:rsidR="0067202C" w:rsidRPr="00914129" w:rsidRDefault="0067202C" w:rsidP="009141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:rsidR="0067202C" w:rsidRPr="00914129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67202C" w:rsidRPr="00914129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67202C" w:rsidRPr="00914129" w:rsidRDefault="0067202C" w:rsidP="0091412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914129" w:rsidRDefault="00914129" w:rsidP="009141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3AEB" w:rsidRPr="005C3AEB" w:rsidRDefault="005C3AEB" w:rsidP="005C3A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2 -  </w:t>
      </w:r>
      <w:r w:rsidRPr="005C3AEB">
        <w:rPr>
          <w:rFonts w:ascii="Times New Roman" w:hAnsi="Times New Roman" w:cs="Times New Roman"/>
          <w:b/>
          <w:sz w:val="24"/>
          <w:szCs w:val="24"/>
        </w:rPr>
        <w:t>licencja (okres ważności licencji – wyrażony w miesiącach).</w:t>
      </w:r>
    </w:p>
    <w:p w:rsidR="005C3AEB" w:rsidRPr="005C3AEB" w:rsidRDefault="005C3AEB" w:rsidP="005C3A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3AEB" w:rsidRPr="005C3AEB" w:rsidRDefault="005C3AEB" w:rsidP="005C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D91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wymaga licencji sieciowej (min. 4 stanowiskowej)</w:t>
      </w:r>
      <w:r w:rsidRPr="005C3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czas nieokreślony. Oferty zawie</w:t>
      </w:r>
      <w:r w:rsidR="00474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jące oprogramowanie w wersji jedno, dwu lub trzy stanowiskowej </w:t>
      </w:r>
      <w:r w:rsidRPr="005C3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sieciowej nie będą spełniać wymogów zapytania ofertowego i zostaną odrzucone przez Zamawiającego. </w:t>
      </w:r>
    </w:p>
    <w:p w:rsidR="005C3AEB" w:rsidRPr="005C3AEB" w:rsidRDefault="005C3AEB" w:rsidP="005C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amach niniejszego kryterium Zamawiający dokona następującej punktacji: </w:t>
      </w:r>
    </w:p>
    <w:p w:rsidR="005C3AEB" w:rsidRDefault="005C3AEB" w:rsidP="005C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3AEB" w:rsidRPr="00DD09E2" w:rsidRDefault="005C3AEB" w:rsidP="005C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9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icencja sieciowa (min. 4 stanowiskowa) na czas nieokreślony - 20,00 pkt. </w:t>
      </w:r>
    </w:p>
    <w:p w:rsidR="005C3AEB" w:rsidRPr="005C3AEB" w:rsidRDefault="005C3AEB" w:rsidP="005C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9E2">
        <w:rPr>
          <w:rFonts w:ascii="Times New Roman" w:hAnsi="Times New Roman" w:cs="Times New Roman"/>
          <w:sz w:val="24"/>
          <w:szCs w:val="24"/>
          <w:shd w:val="clear" w:color="auto" w:fill="FFFFFF"/>
        </w:rPr>
        <w:t>Licencje nie spełniające warunku Zamawiającego otrzymają  - 0,00  pkt.</w:t>
      </w:r>
      <w:r w:rsidRPr="005C3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C3AEB" w:rsidRPr="005C3AEB" w:rsidRDefault="005C3AEB" w:rsidP="005C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AEB">
        <w:rPr>
          <w:rFonts w:ascii="Times New Roman" w:hAnsi="Times New Roman" w:cs="Times New Roman"/>
          <w:sz w:val="24"/>
          <w:szCs w:val="24"/>
          <w:shd w:val="clear" w:color="auto" w:fill="FFFFFF"/>
        </w:rPr>
        <w:t>Rodzaj i okres ważności licen</w:t>
      </w:r>
      <w:r w:rsidR="00147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ji należy uwzględnić w ofercie. </w:t>
      </w:r>
    </w:p>
    <w:p w:rsidR="0067202C" w:rsidRPr="005C3AEB" w:rsidRDefault="0067202C" w:rsidP="005C3AEB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3A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67202C" w:rsidRPr="00914129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:rsidR="0067202C" w:rsidRPr="00914129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3AEB" w:rsidRPr="001A21F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+ K</w:t>
      </w:r>
      <w:r w:rsidR="005C3AEB" w:rsidRPr="001A21F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vertAlign w:val="subscript"/>
        </w:rPr>
        <w:t>L</w:t>
      </w:r>
    </w:p>
    <w:p w:rsidR="0067202C" w:rsidRPr="00914129" w:rsidRDefault="0067202C" w:rsidP="009141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:</w:t>
      </w:r>
    </w:p>
    <w:p w:rsidR="0067202C" w:rsidRPr="00914129" w:rsidRDefault="0067202C" w:rsidP="00914129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67202C" w:rsidRDefault="0067202C" w:rsidP="00914129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700352" w:rsidRPr="001A21F3" w:rsidRDefault="00700352" w:rsidP="00700352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A21F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</w:t>
      </w:r>
      <w:r w:rsidRPr="001A21F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vertAlign w:val="subscript"/>
        </w:rPr>
        <w:t>L</w:t>
      </w:r>
      <w:r w:rsidRPr="001A21F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– liczba punktów przyznana danej ofercie w kryterium „Licencja”</w:t>
      </w:r>
    </w:p>
    <w:p w:rsidR="0067202C" w:rsidRPr="00914129" w:rsidRDefault="0067202C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6513" w:rsidRPr="00914129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046513" w:rsidRPr="00914129" w:rsidRDefault="00046513" w:rsidP="009141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202C" w:rsidRPr="00914129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Ostateczny termin </w:t>
      </w:r>
      <w:r w:rsidRPr="008D01DA">
        <w:rPr>
          <w:rFonts w:ascii="Times New Roman" w:hAnsi="Times New Roman" w:cs="Times New Roman"/>
          <w:sz w:val="24"/>
          <w:szCs w:val="24"/>
        </w:rPr>
        <w:t xml:space="preserve">składania ofert upływa: </w:t>
      </w:r>
      <w:r w:rsidR="002C5C36" w:rsidRPr="008D01DA">
        <w:rPr>
          <w:rFonts w:ascii="Times New Roman" w:hAnsi="Times New Roman" w:cs="Times New Roman"/>
          <w:sz w:val="24"/>
          <w:szCs w:val="24"/>
        </w:rPr>
        <w:t>24-05-2019 r.</w:t>
      </w:r>
      <w:r w:rsidR="002C5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02C" w:rsidRPr="00914129" w:rsidRDefault="0067202C" w:rsidP="00914129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:rsidR="00DC4B7B" w:rsidRDefault="0067202C" w:rsidP="00DC4B7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67202C" w:rsidRPr="00DC4B7B" w:rsidRDefault="0067202C" w:rsidP="00DC4B7B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C4B7B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</w:t>
      </w:r>
      <w:r w:rsidRPr="00611BF2">
        <w:rPr>
          <w:rFonts w:ascii="Times New Roman" w:hAnsi="Times New Roman" w:cs="Times New Roman"/>
          <w:sz w:val="24"/>
          <w:szCs w:val="24"/>
        </w:rPr>
        <w:t xml:space="preserve">na adres: </w:t>
      </w:r>
      <w:r w:rsidR="00DC4B7B" w:rsidRPr="00611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proofErr w:type="spellStart"/>
      <w:r w:rsidR="00DC4B7B" w:rsidRPr="00611BF2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</w:t>
      </w:r>
      <w:proofErr w:type="spellEnd"/>
      <w:r w:rsidR="00DC4B7B" w:rsidRPr="00611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/1, 15-620 Białystok</w:t>
      </w:r>
    </w:p>
    <w:p w:rsidR="0067202C" w:rsidRPr="008C4137" w:rsidRDefault="008C4137" w:rsidP="008C413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</w:t>
      </w:r>
      <w:r>
        <w:rPr>
          <w:rFonts w:ascii="Times New Roman" w:hAnsi="Times New Roman" w:cs="Times New Roman"/>
          <w:sz w:val="24"/>
          <w:szCs w:val="24"/>
        </w:rPr>
        <w:t>elektronicznej</w:t>
      </w:r>
      <w:r w:rsidRPr="00914129">
        <w:rPr>
          <w:rFonts w:ascii="Times New Roman" w:hAnsi="Times New Roman" w:cs="Times New Roman"/>
          <w:sz w:val="24"/>
          <w:szCs w:val="24"/>
        </w:rPr>
        <w:t xml:space="preserve"> liczy się data wpływu </w:t>
      </w:r>
      <w:r w:rsidRPr="00235F03">
        <w:rPr>
          <w:rFonts w:ascii="Times New Roman" w:hAnsi="Times New Roman" w:cs="Times New Roman"/>
          <w:sz w:val="24"/>
          <w:szCs w:val="24"/>
        </w:rPr>
        <w:t xml:space="preserve">oferty na adres e-mail: </w:t>
      </w:r>
      <w:hyperlink r:id="rId9" w:history="1">
        <w:r w:rsidR="00DC4B7B" w:rsidRPr="00235F03">
          <w:rPr>
            <w:rStyle w:val="Hipercze"/>
            <w:rFonts w:ascii="Times New Roman" w:hAnsi="Times New Roman" w:cs="Times New Roman"/>
            <w:sz w:val="24"/>
            <w:szCs w:val="24"/>
          </w:rPr>
          <w:t>joanna.zawadzka@orignalblanc.pl</w:t>
        </w:r>
      </w:hyperlink>
      <w:r w:rsidR="00DC4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23" w:rsidRDefault="0067202C" w:rsidP="00700352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700352" w:rsidRPr="00700352" w:rsidRDefault="00700352" w:rsidP="00700352">
      <w:pPr>
        <w:pStyle w:val="Akapitzlist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07A3" w:rsidRDefault="004307A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4307A3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7A3" w:rsidRDefault="00700352" w:rsidP="0043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: </w:t>
      </w:r>
      <w:r w:rsidRPr="00235F03">
        <w:rPr>
          <w:rFonts w:ascii="Times New Roman" w:eastAsia="Times New Roman" w:hAnsi="Times New Roman" w:cs="Times New Roman"/>
          <w:sz w:val="24"/>
          <w:szCs w:val="24"/>
          <w:lang w:eastAsia="pl-PL"/>
        </w:rPr>
        <w:t>do 31-08-2019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35F03" w:rsidRPr="004307A3" w:rsidRDefault="00235F03" w:rsidP="0043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7A3" w:rsidRPr="004307A3" w:rsidRDefault="004307A3" w:rsidP="004307A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5CA0" w:rsidRPr="00914129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INFORMACJA NA TEMAT ZAKAZU POWIĄZAŃ OSOBOWYCH </w:t>
      </w:r>
      <w:r w:rsidR="0067202C"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B KAPITAŁOWYCH.</w:t>
      </w:r>
    </w:p>
    <w:p w:rsidR="00675CA0" w:rsidRPr="00914129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AE8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  <w:r w:rsidR="00DB5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5AE8" w:rsidRDefault="00DB5AE8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914129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upoważnionymi do zaciągania zobowiązań w imieniu Zamawiającego </w:t>
      </w:r>
      <w:r w:rsidR="00AD3D7F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osobami wykonującymi w imieniu Zamawiającego czynności związane </w:t>
      </w:r>
      <w:r w:rsidR="00AD3D7F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przeprowadzeniem procedury wyboru wykonawcy a wykonawcą - Oferentem, polegające </w:t>
      </w:r>
      <w:r w:rsidR="00AD3D7F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na:</w:t>
      </w:r>
    </w:p>
    <w:p w:rsidR="00675CA0" w:rsidRPr="00914129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914129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</w:t>
      </w:r>
    </w:p>
    <w:p w:rsidR="0067202C" w:rsidRPr="00914129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niu co najmniej 10% udziałów lub akcji, o ile niższy próg nie wynika </w:t>
      </w:r>
      <w:r w:rsidR="0067202C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 przepisów prawa lub nie został określony przez IZ w wytycznych programowych,</w:t>
      </w:r>
    </w:p>
    <w:p w:rsidR="00675CA0" w:rsidRPr="00914129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 funkcji członka organu nadzorczego lub zarządzającego, prokurenta bądź pełnomocnika,</w:t>
      </w:r>
    </w:p>
    <w:p w:rsidR="00675CA0" w:rsidRPr="00DD08BB" w:rsidRDefault="00675CA0" w:rsidP="009141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w związku małżeńskim, w stosunku pokrewieństwa lub powinowactwa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drugiego stopnia lub powinowactwa drugiego stopnia </w:t>
      </w:r>
      <w:r w:rsidR="0067202C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w linii bocznej lub w stosunku przysposobienia, opieki lub kurateli.</w:t>
      </w:r>
    </w:p>
    <w:p w:rsidR="00DD08BB" w:rsidRPr="00914129" w:rsidRDefault="00DD08BB" w:rsidP="00DD08B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A0" w:rsidRPr="00914129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ARUNKI ISTOTNYCH ZMIAN UMOWY ZAWARTEJ </w:t>
      </w:r>
      <w:r w:rsid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WYNIKU PRZEPROWADZONEGO POSTĘPOWANIA </w:t>
      </w:r>
      <w:r w:rsid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UDZIELENIE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.</w:t>
      </w:r>
    </w:p>
    <w:p w:rsidR="00AD3D7F" w:rsidRPr="00914129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F83" w:rsidRPr="00914129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Nie jest możliwe dokonywanie istotnych zmian w warunkach umowy zawartej </w:t>
      </w:r>
      <w:r w:rsidRPr="00914129">
        <w:rPr>
          <w:rFonts w:ascii="Times New Roman" w:hAnsi="Times New Roman" w:cs="Times New Roman"/>
          <w:sz w:val="24"/>
          <w:szCs w:val="24"/>
        </w:rPr>
        <w:br/>
        <w:t>z Wykonawcą, w stosunku do treści oferty, na podstawie której dokonano jego wyboru.</w:t>
      </w:r>
    </w:p>
    <w:p w:rsidR="00966F83" w:rsidRPr="00914129" w:rsidRDefault="00966F83" w:rsidP="00DD08BB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B4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puszczalne jest dokonywanie zmian umowy o charakterze nieistotnym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zez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</w:t>
      </w:r>
    </w:p>
    <w:p w:rsidR="00A36B46" w:rsidRPr="00A36B46" w:rsidRDefault="00966F83" w:rsidP="00A36B46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e względu na okoliczności, które mogą wystąpić niezależnie od Zamawiającego </w:t>
      </w:r>
      <w:r w:rsidRPr="00914129">
        <w:rPr>
          <w:rFonts w:ascii="Times New Roman" w:hAnsi="Times New Roman" w:cs="Times New Roman"/>
          <w:sz w:val="24"/>
          <w:szCs w:val="24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i Wykonawcy, Zamawiający dopuszcza zmiany umowy zawartej w wyniku przeprowadzonego postępowania o udz</w:t>
      </w:r>
      <w:r w:rsidR="00235F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lenie zamówienia publicznego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w następującym zakresie:</w:t>
      </w:r>
    </w:p>
    <w:p w:rsidR="00966F83" w:rsidRPr="00914129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rminy realizacji;</w:t>
      </w:r>
    </w:p>
    <w:p w:rsidR="00966F83" w:rsidRPr="00914129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:rsidR="00966F83" w:rsidRPr="00914129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:rsidR="00966F83" w:rsidRPr="00914129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 </w:t>
      </w:r>
    </w:p>
    <w:p w:rsidR="00AD3D7F" w:rsidRPr="00914129" w:rsidRDefault="00966F83" w:rsidP="00DD08BB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 </w:t>
      </w:r>
      <w:r w:rsidRPr="00914129">
        <w:rPr>
          <w:rFonts w:ascii="Times New Roman" w:hAnsi="Times New Roman" w:cs="Times New Roman"/>
          <w:sz w:val="24"/>
          <w:szCs w:val="24"/>
        </w:rPr>
        <w:br/>
      </w:r>
    </w:p>
    <w:p w:rsidR="00675CA0" w:rsidRPr="00914129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AD3D7F" w:rsidRPr="00914129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914129" w:rsidRDefault="00A256D7" w:rsidP="0091412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AD3D7F" w:rsidRPr="00914129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914129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A256D7" w:rsidRPr="00914129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6D7" w:rsidRDefault="00A256D7" w:rsidP="00914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AD3D7F" w:rsidRPr="00914129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914129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</w:t>
      </w:r>
      <w:r w:rsidR="000A18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 TEMAT WYMAGAŃ DLA OFERENTÓW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PROWADZĄCYCH DZIAŁALNOŚCI GOSPODARCZEJ. </w:t>
      </w:r>
    </w:p>
    <w:p w:rsidR="00675CA0" w:rsidRPr="00914129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CA0" w:rsidRPr="00914129" w:rsidRDefault="00675CA0" w:rsidP="0091412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914129" w:rsidRPr="00914129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5CA0" w:rsidRPr="00914129" w:rsidRDefault="00AC6D93" w:rsidP="009141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DATKOWE INFORMACJE I WYMAGANIA ZAMAWIAJĄCEGO.</w:t>
      </w:r>
    </w:p>
    <w:p w:rsidR="00AD3D7F" w:rsidRPr="00914129" w:rsidRDefault="00AD3D7F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914129" w:rsidRDefault="00046513" w:rsidP="009141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046513" w:rsidRPr="00914129" w:rsidRDefault="008A5796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1C9">
        <w:rPr>
          <w:rFonts w:ascii="Times New Roman" w:hAnsi="Times New Roman" w:cs="Times New Roman"/>
          <w:sz w:val="24"/>
          <w:szCs w:val="24"/>
        </w:rPr>
        <w:t xml:space="preserve">Prowadzą działalność gospodarczą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D161C9">
        <w:rPr>
          <w:rFonts w:ascii="Times New Roman" w:hAnsi="Times New Roman" w:cs="Times New Roman"/>
          <w:sz w:val="24"/>
          <w:szCs w:val="24"/>
        </w:rPr>
        <w:t xml:space="preserve">bądź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915E9" w:rsidRPr="00914129">
        <w:rPr>
          <w:rFonts w:ascii="Times New Roman" w:hAnsi="Times New Roman" w:cs="Times New Roman"/>
          <w:sz w:val="24"/>
          <w:szCs w:val="24"/>
        </w:rPr>
        <w:t>osiadają</w:t>
      </w:r>
      <w:r w:rsidR="00046513" w:rsidRPr="00914129">
        <w:rPr>
          <w:rFonts w:ascii="Times New Roman" w:hAnsi="Times New Roman" w:cs="Times New Roman"/>
          <w:sz w:val="24"/>
          <w:szCs w:val="24"/>
        </w:rPr>
        <w:t xml:space="preserve"> ni</w:t>
      </w:r>
      <w:r w:rsidR="006915E9" w:rsidRPr="00914129">
        <w:rPr>
          <w:rFonts w:ascii="Times New Roman" w:hAnsi="Times New Roman" w:cs="Times New Roman"/>
          <w:sz w:val="24"/>
          <w:szCs w:val="24"/>
        </w:rPr>
        <w:t xml:space="preserve">ezbędną wiedzę i do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="00046513" w:rsidRPr="00914129">
        <w:rPr>
          <w:rFonts w:ascii="Times New Roman" w:hAnsi="Times New Roman" w:cs="Times New Roman"/>
          <w:sz w:val="24"/>
          <w:szCs w:val="24"/>
        </w:rPr>
        <w:t>w zakresie dostaw bądź usług objętych zapytaniem ofertowym oraz posiadają faktyczną zdolność do wykonania zamówienia w tym między innymi dysponują prawami, potencjałem technicznym i osobowym koniecznym do wykonania tego zamówienia</w:t>
      </w:r>
      <w:r w:rsidR="00046513" w:rsidRPr="009141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46513" w:rsidRPr="009141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 spełnienie warunku Zamawiający uzna podpisanie oświadczenia zgodn</w:t>
      </w:r>
      <w:r w:rsidR="00A36B4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46513"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A36B4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6513"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ze wzorem stanowiącym Załącznik nr 2 „Oświadczenie”. </w:t>
      </w:r>
    </w:p>
    <w:p w:rsidR="00046513" w:rsidRPr="00914129" w:rsidRDefault="00046513" w:rsidP="00914129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96">
        <w:rPr>
          <w:rFonts w:ascii="Times New Roman" w:hAnsi="Times New Roman" w:cs="Times New Roman"/>
          <w:sz w:val="24"/>
          <w:szCs w:val="24"/>
        </w:rPr>
        <w:t xml:space="preserve">Oferty mogą składać Wykonawcy niepowiązani kapitałowo ani osobowo </w:t>
      </w:r>
      <w:r w:rsidRPr="008A5796">
        <w:rPr>
          <w:rFonts w:ascii="Times New Roman" w:hAnsi="Times New Roman" w:cs="Times New Roman"/>
          <w:sz w:val="24"/>
          <w:szCs w:val="24"/>
        </w:rPr>
        <w:br/>
        <w:t>z Zamawiającym</w:t>
      </w:r>
      <w:r w:rsidRPr="009141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umieszczonego na formularzu oferty – Załącznik nr 1 „Formularz Oferty”.</w:t>
      </w:r>
    </w:p>
    <w:p w:rsidR="00046513" w:rsidRPr="00914129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D7F" w:rsidRPr="00914129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046513" w:rsidRPr="00914129" w:rsidRDefault="00046513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513" w:rsidRPr="00914129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14129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046513" w:rsidRPr="00914129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914129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046513" w:rsidRDefault="00046513" w:rsidP="0091412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914129">
        <w:rPr>
          <w:rFonts w:ascii="Times New Roman" w:hAnsi="Times New Roman" w:cs="Times New Roman"/>
          <w:sz w:val="24"/>
          <w:szCs w:val="24"/>
        </w:rPr>
        <w:t xml:space="preserve"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upoważnienie –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należy dostar</w:t>
      </w:r>
      <w:r w:rsidR="00A36B46">
        <w:rPr>
          <w:rFonts w:ascii="Times New Roman" w:hAnsi="Times New Roman" w:cs="Times New Roman"/>
          <w:b/>
          <w:sz w:val="24"/>
          <w:szCs w:val="24"/>
          <w:u w:val="single"/>
        </w:rPr>
        <w:t xml:space="preserve">czyć nie starszy niż 3 miesiące, potwierdzony za zgodność z oryginałem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dokument rejestrowy oraz upoważnienie (jeżeli dotyczy)</w:t>
      </w:r>
      <w:r w:rsidR="006C73A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73A3" w:rsidRPr="006C7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5" w:rsidRPr="00E744C5">
        <w:rPr>
          <w:rFonts w:ascii="Times New Roman" w:hAnsi="Times New Roman" w:cs="Times New Roman"/>
          <w:sz w:val="24"/>
          <w:szCs w:val="24"/>
        </w:rPr>
        <w:t xml:space="preserve">W przypadku Oferentów nie prowadzących działalności gospodarczej Zamawiający nie wymaga dokumentu rejestrowego ani opieczętowania oferty. </w:t>
      </w:r>
    </w:p>
    <w:p w:rsidR="00ED1D40" w:rsidRPr="00ED1D40" w:rsidRDefault="00ED1D40" w:rsidP="000A188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A21F3">
        <w:rPr>
          <w:rFonts w:ascii="Times New Roman" w:hAnsi="Times New Roman" w:cs="Times New Roman"/>
          <w:b/>
          <w:sz w:val="23"/>
          <w:szCs w:val="23"/>
          <w:u w:val="single"/>
        </w:rPr>
        <w:t xml:space="preserve">Do oferty należy dołączyć specyfikację oprogramowania. </w:t>
      </w:r>
    </w:p>
    <w:p w:rsidR="00046513" w:rsidRPr="00914129" w:rsidRDefault="00046513" w:rsidP="000A188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914129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046513" w:rsidRPr="00914129" w:rsidRDefault="00046513" w:rsidP="000A1889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914129">
        <w:rPr>
          <w:rFonts w:ascii="Times New Roman" w:hAnsi="Times New Roman" w:cs="Times New Roman"/>
          <w:sz w:val="24"/>
          <w:szCs w:val="24"/>
          <w:u w:val="single"/>
        </w:rPr>
        <w:t>Wszelkie poprawki lub zmiany</w:t>
      </w:r>
      <w:r w:rsidR="00A36B46">
        <w:rPr>
          <w:rFonts w:ascii="Times New Roman" w:hAnsi="Times New Roman" w:cs="Times New Roman"/>
          <w:sz w:val="24"/>
          <w:szCs w:val="24"/>
          <w:u w:val="single"/>
        </w:rPr>
        <w:t xml:space="preserve"> w ofercie muszą być parafowane </w:t>
      </w:r>
      <w:r w:rsidRPr="00914129">
        <w:rPr>
          <w:rFonts w:ascii="Times New Roman" w:hAnsi="Times New Roman" w:cs="Times New Roman"/>
          <w:sz w:val="24"/>
          <w:szCs w:val="24"/>
          <w:u w:val="single"/>
        </w:rPr>
        <w:t>własnoręcznie przez osobę upoważnioną do podpisania i złożenia oferty.</w:t>
      </w:r>
    </w:p>
    <w:p w:rsidR="002C5C36" w:rsidRDefault="002C5C36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5EE5" w:rsidRPr="00914129" w:rsidRDefault="00995EE5" w:rsidP="00914129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zostałe informacje: </w:t>
      </w:r>
    </w:p>
    <w:p w:rsidR="00995EE5" w:rsidRPr="00914129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995EE5" w:rsidRPr="00914129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mawiający zastrzega możliwość unieważnienia postępowania na każdym jego etapie.</w:t>
      </w:r>
    </w:p>
    <w:p w:rsidR="00995EE5" w:rsidRPr="00914129" w:rsidRDefault="00995EE5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:rsidR="009A1057" w:rsidRPr="00914129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Wymagany termin związania ofertą: 90 dni </w:t>
      </w:r>
      <w:r w:rsidRPr="0091412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icząc od dnia upływu terminu składania ofert.</w:t>
      </w:r>
    </w:p>
    <w:p w:rsidR="00995EE5" w:rsidRPr="00914129" w:rsidRDefault="009A1057" w:rsidP="00914129">
      <w:pPr>
        <w:pStyle w:val="Akapitzlist"/>
        <w:numPr>
          <w:ilvl w:val="0"/>
          <w:numId w:val="11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wykluczy wszystkie oferty, które nie będą spełniały zapisów w punktach </w:t>
      </w:r>
      <w:r w:rsidRPr="00914129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="00A36B46">
        <w:rPr>
          <w:rFonts w:ascii="Times New Roman" w:hAnsi="Times New Roman" w:cs="Times New Roman"/>
          <w:sz w:val="24"/>
          <w:szCs w:val="24"/>
        </w:rPr>
        <w:t>1 do 13</w:t>
      </w:r>
      <w:r w:rsidRPr="00914129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zonego uważa się za odrzuconą. </w:t>
      </w:r>
    </w:p>
    <w:p w:rsidR="00914129" w:rsidRDefault="00914129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e załączniki: </w:t>
      </w:r>
    </w:p>
    <w:p w:rsidR="00914129" w:rsidRPr="00914129" w:rsidRDefault="00914129" w:rsidP="001F3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B2" w:rsidRPr="00914129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łącznik nr 1 Formularz Oferty; </w:t>
      </w:r>
    </w:p>
    <w:p w:rsidR="005F3EB2" w:rsidRPr="00914129" w:rsidRDefault="005F3EB2" w:rsidP="001F3081">
      <w:pPr>
        <w:pStyle w:val="Akapitzlist"/>
        <w:numPr>
          <w:ilvl w:val="0"/>
          <w:numId w:val="21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A36458" w:rsidRPr="00A36458" w:rsidRDefault="00F60F12" w:rsidP="00A36458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</w:t>
      </w:r>
      <w:r w:rsidR="00A36458">
        <w:rPr>
          <w:rFonts w:ascii="Times New Roman" w:hAnsi="Times New Roman" w:cs="Times New Roman"/>
          <w:sz w:val="24"/>
          <w:szCs w:val="24"/>
        </w:rPr>
        <w:t xml:space="preserve">rdzony za zgodność z oryginałem </w:t>
      </w:r>
      <w:r w:rsidR="00A36458" w:rsidRPr="00A36458">
        <w:rPr>
          <w:rFonts w:ascii="Times New Roman" w:hAnsi="Times New Roman" w:cs="Times New Roman"/>
          <w:sz w:val="24"/>
          <w:szCs w:val="24"/>
        </w:rPr>
        <w:t xml:space="preserve">odpis z właściwego rejestru lub zaświadczenie </w:t>
      </w:r>
      <w:r w:rsidR="00A36458">
        <w:rPr>
          <w:rFonts w:ascii="Times New Roman" w:hAnsi="Times New Roman" w:cs="Times New Roman"/>
          <w:sz w:val="24"/>
          <w:szCs w:val="24"/>
        </w:rPr>
        <w:br/>
      </w:r>
      <w:r w:rsidR="00A36458" w:rsidRPr="00A36458">
        <w:rPr>
          <w:rFonts w:ascii="Times New Roman" w:hAnsi="Times New Roman" w:cs="Times New Roman"/>
          <w:sz w:val="24"/>
          <w:szCs w:val="24"/>
        </w:rPr>
        <w:t>o wpisie do ewidencji działalności gospodarczej (jeżeli dotyczy);</w:t>
      </w:r>
    </w:p>
    <w:p w:rsidR="005F3EB2" w:rsidRDefault="005F3EB2" w:rsidP="001F3081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Upoważnienie (jeżeli dotyczy). </w:t>
      </w:r>
    </w:p>
    <w:p w:rsidR="00ED1D40" w:rsidRPr="00ED1D40" w:rsidRDefault="00ED1D40" w:rsidP="00ED1D40">
      <w:pPr>
        <w:pStyle w:val="Akapitzlist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ED1D40">
        <w:rPr>
          <w:rFonts w:ascii="Times New Roman" w:hAnsi="Times New Roman" w:cs="Times New Roman"/>
          <w:sz w:val="23"/>
          <w:szCs w:val="23"/>
        </w:rPr>
        <w:t xml:space="preserve">Specyfikacja oprogramowania. </w:t>
      </w:r>
    </w:p>
    <w:p w:rsidR="005F3EB2" w:rsidRPr="00914129" w:rsidRDefault="005F3EB2" w:rsidP="00914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A0" w:rsidRPr="00914129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14129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AD3D7F" w:rsidRPr="00CC45DF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CC45DF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DC4B7B" w:rsidRPr="00CC45DF">
        <w:rPr>
          <w:rFonts w:ascii="Times New Roman" w:hAnsi="Times New Roman" w:cs="Times New Roman"/>
          <w:sz w:val="24"/>
          <w:szCs w:val="24"/>
        </w:rPr>
        <w:t xml:space="preserve">Joanna Zawadzka </w:t>
      </w:r>
    </w:p>
    <w:p w:rsidR="00AD3D7F" w:rsidRPr="00CC45DF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CC45D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DC4B7B" w:rsidRPr="00CC45DF">
          <w:rPr>
            <w:rStyle w:val="Hipercze"/>
            <w:rFonts w:ascii="Times New Roman" w:hAnsi="Times New Roman" w:cs="Times New Roman"/>
            <w:sz w:val="24"/>
            <w:szCs w:val="24"/>
          </w:rPr>
          <w:t>joanna.zawadzka@orignalblanc.pl</w:t>
        </w:r>
      </w:hyperlink>
      <w:r w:rsidR="00DC4B7B" w:rsidRPr="00CC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D7F" w:rsidRPr="00914129" w:rsidRDefault="00AD3D7F" w:rsidP="00914129">
      <w:pPr>
        <w:rPr>
          <w:rFonts w:ascii="Times New Roman" w:hAnsi="Times New Roman" w:cs="Times New Roman"/>
          <w:sz w:val="24"/>
          <w:szCs w:val="24"/>
        </w:rPr>
      </w:pPr>
      <w:r w:rsidRPr="00CC45DF">
        <w:rPr>
          <w:rFonts w:ascii="Times New Roman" w:hAnsi="Times New Roman" w:cs="Times New Roman"/>
          <w:sz w:val="24"/>
          <w:szCs w:val="24"/>
        </w:rPr>
        <w:t>telefon:</w:t>
      </w:r>
      <w:r w:rsidR="00706C54" w:rsidRPr="00CC45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C4B7B" w:rsidRPr="00CC45DF">
        <w:rPr>
          <w:rFonts w:ascii="Times New Roman" w:hAnsi="Times New Roman" w:cs="Times New Roman"/>
          <w:bCs/>
          <w:sz w:val="24"/>
          <w:szCs w:val="24"/>
        </w:rPr>
        <w:t>537-377-775</w:t>
      </w:r>
      <w:bookmarkEnd w:id="0"/>
    </w:p>
    <w:p w:rsidR="00675CA0" w:rsidRPr="00914129" w:rsidRDefault="00AC6D93" w:rsidP="00914129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>ZAŁĄCZNIKI.</w:t>
      </w:r>
    </w:p>
    <w:p w:rsidR="00A256D7" w:rsidRPr="00914129" w:rsidRDefault="00A256D7" w:rsidP="00914129">
      <w:pPr>
        <w:pStyle w:val="Akapitzlist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D7" w:rsidRPr="00914129" w:rsidRDefault="00A256D7" w:rsidP="00914129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łącznik nr 1 „Formularz Oferty” </w:t>
      </w:r>
    </w:p>
    <w:p w:rsidR="003B283A" w:rsidRDefault="00A256D7" w:rsidP="003B283A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łącznik nr 2 „Oświadczenie</w:t>
      </w:r>
      <w:r w:rsidR="00DD08BB">
        <w:rPr>
          <w:rFonts w:ascii="Times New Roman" w:hAnsi="Times New Roman" w:cs="Times New Roman"/>
          <w:sz w:val="24"/>
          <w:szCs w:val="24"/>
        </w:rPr>
        <w:t>”</w:t>
      </w:r>
    </w:p>
    <w:p w:rsidR="00DD08BB" w:rsidRDefault="00DD08BB" w:rsidP="003B283A">
      <w:pPr>
        <w:pStyle w:val="Akapitzlist"/>
        <w:numPr>
          <w:ilvl w:val="0"/>
          <w:numId w:val="13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DD08B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283A" w:rsidRDefault="003B283A">
      <w:pPr>
        <w:rPr>
          <w:rFonts w:ascii="Times New Roman" w:hAnsi="Times New Roman" w:cs="Times New Roman"/>
          <w:sz w:val="24"/>
          <w:szCs w:val="24"/>
        </w:rPr>
      </w:pPr>
    </w:p>
    <w:p w:rsidR="002C5C36" w:rsidRDefault="002C5C36" w:rsidP="00ED1D40">
      <w:pPr>
        <w:rPr>
          <w:rFonts w:ascii="Times New Roman" w:hAnsi="Times New Roman" w:cs="Times New Roman"/>
          <w:b/>
          <w:sz w:val="24"/>
          <w:szCs w:val="24"/>
        </w:rPr>
      </w:pPr>
    </w:p>
    <w:p w:rsidR="00DD08BB" w:rsidRPr="001F3081" w:rsidRDefault="00DD08BB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DD08BB" w:rsidRPr="001F3081" w:rsidRDefault="00DD08BB" w:rsidP="00DC4B7B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D08BB" w:rsidRPr="001F3081" w:rsidRDefault="00DD08BB" w:rsidP="001F3081">
      <w:pPr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DANE OFERENTA</w:t>
      </w:r>
      <w:r w:rsidR="007E0C2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08BB" w:rsidRPr="001F3081" w:rsidTr="002A2D72">
        <w:tc>
          <w:tcPr>
            <w:tcW w:w="2405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1F3081" w:rsidTr="002A2D72">
        <w:tc>
          <w:tcPr>
            <w:tcW w:w="2405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1F3081" w:rsidTr="002A2D72">
        <w:tc>
          <w:tcPr>
            <w:tcW w:w="2405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1F3081" w:rsidTr="002A2D72">
        <w:tc>
          <w:tcPr>
            <w:tcW w:w="2405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BB" w:rsidRPr="001F3081" w:rsidTr="002A2D72">
        <w:tc>
          <w:tcPr>
            <w:tcW w:w="2405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DD08BB" w:rsidRPr="001F3081" w:rsidRDefault="00DD08BB" w:rsidP="001F3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8BB" w:rsidRPr="001F3081" w:rsidRDefault="00DD08BB" w:rsidP="001F3081">
      <w:pPr>
        <w:rPr>
          <w:rFonts w:ascii="Times New Roman" w:hAnsi="Times New Roman" w:cs="Times New Roman"/>
          <w:sz w:val="24"/>
          <w:szCs w:val="24"/>
        </w:rPr>
      </w:pPr>
    </w:p>
    <w:p w:rsidR="002C5C36" w:rsidRPr="002C5C36" w:rsidRDefault="002C5C36" w:rsidP="002C5C36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5C36">
        <w:rPr>
          <w:rFonts w:ascii="Times New Roman" w:hAnsi="Times New Roman" w:cs="Times New Roman"/>
          <w:b/>
          <w:sz w:val="24"/>
          <w:szCs w:val="24"/>
        </w:rPr>
        <w:t>OFERTA NA DOSTAWĘ</w:t>
      </w:r>
      <w:r w:rsidRPr="002C5C36">
        <w:rPr>
          <w:rFonts w:ascii="Times New Roman" w:hAnsi="Times New Roman" w:cs="Times New Roman"/>
          <w:b/>
          <w:sz w:val="24"/>
          <w:szCs w:val="24"/>
        </w:rPr>
        <w:br/>
      </w:r>
      <w:r w:rsidRPr="002C5C36">
        <w:rPr>
          <w:rFonts w:ascii="Times New Roman" w:hAnsi="Times New Roman" w:cs="Times New Roman"/>
          <w:b/>
          <w:sz w:val="24"/>
          <w:szCs w:val="24"/>
        </w:rPr>
        <w:br/>
        <w:t xml:space="preserve">1 SZTUKI LICENCJI OPROGRAMOWANIA </w:t>
      </w:r>
      <w:r w:rsidRPr="002C5C36">
        <w:rPr>
          <w:rFonts w:ascii="Times New Roman" w:hAnsi="Times New Roman" w:cs="Times New Roman"/>
          <w:b/>
          <w:sz w:val="24"/>
          <w:szCs w:val="24"/>
        </w:rPr>
        <w:br/>
        <w:t>DO TWORZENIA SYMULACJI POŻARU</w:t>
      </w:r>
      <w:r w:rsidRPr="002C5C36">
        <w:rPr>
          <w:rFonts w:ascii="Times New Roman" w:hAnsi="Times New Roman" w:cs="Times New Roman"/>
          <w:b/>
          <w:sz w:val="24"/>
          <w:szCs w:val="24"/>
        </w:rPr>
        <w:br/>
      </w:r>
    </w:p>
    <w:p w:rsidR="00DD08BB" w:rsidRPr="002C5C36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5C36">
        <w:rPr>
          <w:rFonts w:ascii="Times New Roman" w:hAnsi="Times New Roman" w:cs="Times New Roman"/>
          <w:b/>
          <w:sz w:val="24"/>
          <w:szCs w:val="24"/>
        </w:rPr>
        <w:t>DLA FIRMY</w:t>
      </w:r>
    </w:p>
    <w:p w:rsidR="00887C23" w:rsidRPr="002C5C36" w:rsidRDefault="00887C23" w:rsidP="00887C2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5C36">
        <w:rPr>
          <w:rFonts w:ascii="Times New Roman" w:hAnsi="Times New Roman" w:cs="Times New Roman"/>
          <w:sz w:val="24"/>
          <w:szCs w:val="24"/>
          <w:shd w:val="clear" w:color="auto" w:fill="FFFFFF"/>
        </w:rPr>
        <w:t>Orignalblanc</w:t>
      </w:r>
      <w:proofErr w:type="spellEnd"/>
      <w:r w:rsidRPr="002C5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o.</w:t>
      </w:r>
    </w:p>
    <w:p w:rsidR="00887C23" w:rsidRPr="002C5C36" w:rsidRDefault="00887C23" w:rsidP="00887C2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proofErr w:type="spellStart"/>
      <w:r w:rsidRPr="002C5C36"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</w:t>
      </w:r>
      <w:proofErr w:type="spellEnd"/>
      <w:r w:rsidRPr="002C5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/1</w:t>
      </w:r>
    </w:p>
    <w:p w:rsidR="00887C23" w:rsidRPr="002C5C36" w:rsidRDefault="00887C23" w:rsidP="00887C2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C36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887C23" w:rsidRPr="002C5C36" w:rsidRDefault="00887C23" w:rsidP="00887C2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5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Pr="002C5C36">
        <w:rPr>
          <w:rFonts w:ascii="Times New Roman" w:hAnsi="Times New Roman" w:cs="Times New Roman"/>
          <w:sz w:val="24"/>
          <w:szCs w:val="24"/>
        </w:rPr>
        <w:t>8212651491</w:t>
      </w:r>
    </w:p>
    <w:p w:rsidR="00DD08BB" w:rsidRPr="001F3081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D08BB" w:rsidRPr="001F3081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 xml:space="preserve">Nawiązując do zapytania ofertowego z dnia </w:t>
      </w:r>
      <w:r w:rsidR="00CC45DF">
        <w:rPr>
          <w:rFonts w:ascii="Times New Roman" w:hAnsi="Times New Roman" w:cs="Times New Roman"/>
          <w:sz w:val="24"/>
          <w:szCs w:val="24"/>
        </w:rPr>
        <w:t>1</w:t>
      </w:r>
      <w:r w:rsidR="007815A2">
        <w:rPr>
          <w:rFonts w:ascii="Times New Roman" w:hAnsi="Times New Roman" w:cs="Times New Roman"/>
          <w:sz w:val="24"/>
          <w:szCs w:val="24"/>
        </w:rPr>
        <w:t>6-05-2019</w:t>
      </w:r>
      <w:r w:rsidRPr="001F3081">
        <w:rPr>
          <w:rFonts w:ascii="Times New Roman" w:hAnsi="Times New Roman" w:cs="Times New Roman"/>
          <w:sz w:val="24"/>
          <w:szCs w:val="24"/>
        </w:rPr>
        <w:t xml:space="preserve"> r. deklarujemy wykonanie zamówienia wymienionego w zapytaniu ofertow</w:t>
      </w:r>
      <w:r w:rsidR="002C5C36">
        <w:rPr>
          <w:rFonts w:ascii="Times New Roman" w:hAnsi="Times New Roman" w:cs="Times New Roman"/>
          <w:sz w:val="24"/>
          <w:szCs w:val="24"/>
        </w:rPr>
        <w:t>ym z całkowitym wynagrodzeniem:</w:t>
      </w:r>
    </w:p>
    <w:p w:rsidR="00DD08BB" w:rsidRPr="001F3081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NETTO: ……………………………… zł. (słownie: ………………. )</w:t>
      </w:r>
    </w:p>
    <w:p w:rsidR="00DD08BB" w:rsidRPr="001F3081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VAT: ……………………………… zł. (słownie: ………………. )</w:t>
      </w:r>
    </w:p>
    <w:p w:rsidR="00DD08BB" w:rsidRDefault="00DD08BB" w:rsidP="001F3081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BRUTTO: ……………………………… zł. (słownie: ………………. )</w:t>
      </w:r>
    </w:p>
    <w:p w:rsidR="002C5C36" w:rsidRDefault="002C5C36" w:rsidP="002C5C36">
      <w:pPr>
        <w:spacing w:after="1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21F3">
        <w:rPr>
          <w:rFonts w:ascii="Times New Roman" w:hAnsi="Times New Roman" w:cs="Times New Roman"/>
          <w:b/>
          <w:sz w:val="23"/>
          <w:szCs w:val="23"/>
        </w:rPr>
        <w:t>PROPONOWANA LICENCJA</w:t>
      </w:r>
      <w:r>
        <w:rPr>
          <w:rFonts w:ascii="Times New Roman" w:hAnsi="Times New Roman" w:cs="Times New Roman"/>
          <w:b/>
          <w:sz w:val="23"/>
          <w:szCs w:val="23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</w:tblGrid>
      <w:tr w:rsidR="002C5C36" w:rsidTr="000C0DD6">
        <w:trPr>
          <w:jc w:val="center"/>
        </w:trPr>
        <w:tc>
          <w:tcPr>
            <w:tcW w:w="2518" w:type="dxa"/>
          </w:tcPr>
          <w:p w:rsidR="002C5C36" w:rsidRDefault="002C5C36" w:rsidP="002C5C36">
            <w:pPr>
              <w:spacing w:after="1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Rodzaj licencji </w:t>
            </w:r>
          </w:p>
        </w:tc>
        <w:tc>
          <w:tcPr>
            <w:tcW w:w="2693" w:type="dxa"/>
          </w:tcPr>
          <w:p w:rsidR="002C5C36" w:rsidRDefault="002C5C36" w:rsidP="002C5C36">
            <w:pPr>
              <w:spacing w:after="1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5C36" w:rsidTr="000C0DD6">
        <w:trPr>
          <w:jc w:val="center"/>
        </w:trPr>
        <w:tc>
          <w:tcPr>
            <w:tcW w:w="2518" w:type="dxa"/>
          </w:tcPr>
          <w:p w:rsidR="002C5C36" w:rsidRDefault="002C5C36" w:rsidP="002C5C36">
            <w:pPr>
              <w:spacing w:after="1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kres ważności licencji </w:t>
            </w:r>
          </w:p>
          <w:p w:rsidR="002C5C36" w:rsidRPr="002C5C36" w:rsidRDefault="002C5C36" w:rsidP="002C5C36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C5C36">
              <w:rPr>
                <w:rFonts w:ascii="Times New Roman" w:hAnsi="Times New Roman" w:cs="Times New Roman"/>
                <w:sz w:val="20"/>
                <w:szCs w:val="20"/>
              </w:rPr>
              <w:t>(wyrażony w miesiącach lub informacja „licencja na czas nieokreślony”)</w:t>
            </w:r>
          </w:p>
        </w:tc>
        <w:tc>
          <w:tcPr>
            <w:tcW w:w="2693" w:type="dxa"/>
          </w:tcPr>
          <w:p w:rsidR="002C5C36" w:rsidRDefault="002C5C36" w:rsidP="002C5C36">
            <w:pPr>
              <w:spacing w:after="16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DD08BB" w:rsidRDefault="00DD08BB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5C36" w:rsidRDefault="002C5C36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5C36" w:rsidRDefault="002C5C36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5C36" w:rsidRPr="001F3081" w:rsidRDefault="002C5C36" w:rsidP="001F3081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08BB" w:rsidRPr="001F3081" w:rsidRDefault="00DD08BB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</w:p>
    <w:p w:rsidR="001F3081" w:rsidRPr="001F3081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1F3081" w:rsidRPr="001F3081" w:rsidRDefault="00DD08BB" w:rsidP="001F3081">
      <w:pPr>
        <w:numPr>
          <w:ilvl w:val="0"/>
          <w:numId w:val="20"/>
        </w:numPr>
        <w:suppressAutoHyphens/>
        <w:autoSpaceDE w:val="0"/>
        <w:autoSpaceDN w:val="0"/>
        <w:spacing w:after="1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="001F3081"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="001F3081"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imieniu Zamawiającego lub osobami wykonującymi w imieniu Zamawiającego czynności związane z przeprowadzeniem procedury wyboru wykonawcy a wykonawcą - Oferentem, polegające w szczególności na:</w:t>
      </w:r>
    </w:p>
    <w:p w:rsidR="001F3081" w:rsidRPr="001F3081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</w:t>
      </w:r>
    </w:p>
    <w:p w:rsidR="001F3081" w:rsidRPr="001F3081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niu co najmniej 10% udziałów lub akcji, o ile niższy próg nie wynika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1F3081" w:rsidRPr="001F3081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 funkcji członka organu nadzorczego lub zarządzającego, prokurenta bądź pełnomocnika,</w:t>
      </w:r>
    </w:p>
    <w:p w:rsidR="001F3081" w:rsidRPr="001F3081" w:rsidRDefault="001F3081" w:rsidP="001F308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w związku małżeńskim, w stosunku pokrewieństwa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powinowactwa w linii prostej, pokrewieństwa drugiego stopnia lub powinowactwa drugiego stopnia w linii bocznej lub w stosunku przysposobienia, opieki lub kurateli.</w:t>
      </w:r>
    </w:p>
    <w:p w:rsidR="00DD08BB" w:rsidRPr="001F3081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1F3081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DD08BB" w:rsidRPr="001F3081" w:rsidRDefault="00DD08BB" w:rsidP="001F3081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1F3081" w:rsidRPr="001F3081" w:rsidRDefault="001F3081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8BB" w:rsidRPr="001F3081" w:rsidRDefault="00DD08BB" w:rsidP="001F3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D08BB" w:rsidRPr="001F3081" w:rsidRDefault="00DD08BB" w:rsidP="001F3081">
      <w:pPr>
        <w:pStyle w:val="Akapitzlist"/>
        <w:numPr>
          <w:ilvl w:val="0"/>
          <w:numId w:val="16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7F20E6" w:rsidRPr="00A36458" w:rsidRDefault="007F20E6" w:rsidP="007F20E6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 za zgodność z oryginałem </w:t>
      </w:r>
      <w:r w:rsidRPr="00A36458">
        <w:rPr>
          <w:rFonts w:ascii="Times New Roman" w:hAnsi="Times New Roman" w:cs="Times New Roman"/>
          <w:sz w:val="24"/>
          <w:szCs w:val="24"/>
        </w:rPr>
        <w:t xml:space="preserve">odpis z właściwego rejestru </w:t>
      </w:r>
      <w:r>
        <w:rPr>
          <w:rFonts w:ascii="Times New Roman" w:hAnsi="Times New Roman" w:cs="Times New Roman"/>
          <w:sz w:val="24"/>
          <w:szCs w:val="24"/>
        </w:rPr>
        <w:br/>
      </w:r>
      <w:r w:rsidRPr="00A36458">
        <w:rPr>
          <w:rFonts w:ascii="Times New Roman" w:hAnsi="Times New Roman" w:cs="Times New Roman"/>
          <w:sz w:val="24"/>
          <w:szCs w:val="24"/>
        </w:rPr>
        <w:t>lub zaświadczenie o wpisie do ewidencji działalności gospodarczej (jeżeli dotyczy);</w:t>
      </w:r>
    </w:p>
    <w:p w:rsidR="00DD08BB" w:rsidRDefault="001F3081" w:rsidP="001F3081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Upoważnienie (jeżeli dotyczy)</w:t>
      </w:r>
      <w:r w:rsidR="001C71B7">
        <w:rPr>
          <w:rFonts w:ascii="Times New Roman" w:hAnsi="Times New Roman" w:cs="Times New Roman"/>
          <w:sz w:val="24"/>
          <w:szCs w:val="24"/>
        </w:rPr>
        <w:t>;</w:t>
      </w:r>
    </w:p>
    <w:p w:rsidR="000C0DD6" w:rsidRPr="00ED1D40" w:rsidRDefault="000C0DD6" w:rsidP="000C0DD6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ED1D40">
        <w:rPr>
          <w:rFonts w:ascii="Times New Roman" w:hAnsi="Times New Roman" w:cs="Times New Roman"/>
          <w:sz w:val="23"/>
          <w:szCs w:val="23"/>
        </w:rPr>
        <w:t xml:space="preserve">Specyfikacja oprogramowania. </w:t>
      </w:r>
    </w:p>
    <w:p w:rsidR="00DD08BB" w:rsidRPr="001F3081" w:rsidRDefault="00DD08BB" w:rsidP="001F3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9E5" w:rsidRPr="00D161C9" w:rsidRDefault="004849E5" w:rsidP="004849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1F3081">
        <w:rPr>
          <w:rFonts w:ascii="Times New Roman" w:hAnsi="Times New Roman" w:cs="Times New Roman"/>
          <w:sz w:val="24"/>
          <w:szCs w:val="24"/>
        </w:rPr>
        <w:t>……………….</w:t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849E5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osoby upraw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C9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1F3081" w:rsidRDefault="001F3081" w:rsidP="001F3081">
      <w:pPr>
        <w:suppressAutoHyphens/>
        <w:autoSpaceDN w:val="0"/>
        <w:spacing w:after="160"/>
        <w:textAlignment w:val="baseline"/>
        <w:rPr>
          <w:rFonts w:ascii="Times New Roman" w:hAnsi="Times New Roman" w:cs="Times New Roman"/>
          <w:sz w:val="24"/>
          <w:szCs w:val="24"/>
        </w:rPr>
        <w:sectPr w:rsidR="001F3081" w:rsidSect="00DD08B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F3081" w:rsidRPr="00D161C9" w:rsidRDefault="001F3081" w:rsidP="001F30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1F3081" w:rsidRPr="00D161C9" w:rsidRDefault="001F3081" w:rsidP="001F3081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F3081" w:rsidRPr="00D161C9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D1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81" w:rsidRPr="001F3081" w:rsidRDefault="001F3081" w:rsidP="001F3081">
      <w:pPr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87C23" w:rsidRPr="00887C23" w:rsidRDefault="00887C23" w:rsidP="00887C2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887C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ignalblanc</w:t>
      </w:r>
      <w:proofErr w:type="spellEnd"/>
      <w:r w:rsidRPr="00887C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p. z o. o. </w:t>
      </w:r>
    </w:p>
    <w:p w:rsidR="00887C23" w:rsidRDefault="00887C23" w:rsidP="00887C2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ewators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/1</w:t>
      </w:r>
    </w:p>
    <w:p w:rsidR="00887C23" w:rsidRPr="005D72F5" w:rsidRDefault="00887C23" w:rsidP="00887C2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-620 Białystok </w:t>
      </w:r>
    </w:p>
    <w:p w:rsidR="00887C23" w:rsidRPr="00887C23" w:rsidRDefault="00887C23" w:rsidP="00887C23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Pr="00887C23">
        <w:rPr>
          <w:rFonts w:ascii="Times New Roman" w:hAnsi="Times New Roman" w:cs="Times New Roman"/>
          <w:sz w:val="24"/>
          <w:szCs w:val="24"/>
        </w:rPr>
        <w:t>8212651491</w:t>
      </w:r>
    </w:p>
    <w:p w:rsidR="001F3081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C23" w:rsidRDefault="00887C23" w:rsidP="00887C23">
      <w:pPr>
        <w:rPr>
          <w:rFonts w:ascii="Times New Roman" w:hAnsi="Times New Roman" w:cs="Times New Roman"/>
          <w:b/>
          <w:sz w:val="24"/>
          <w:szCs w:val="24"/>
        </w:rPr>
      </w:pPr>
    </w:p>
    <w:p w:rsidR="001F3081" w:rsidRDefault="001F3081" w:rsidP="001F3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t>OŚWIADCZENIE</w:t>
      </w:r>
      <w:r w:rsidR="00611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21547" w:rsidRDefault="00121547" w:rsidP="00121547">
      <w:pPr>
        <w:rPr>
          <w:rFonts w:ascii="Times New Roman" w:hAnsi="Times New Roman" w:cs="Times New Roman"/>
          <w:b/>
          <w:sz w:val="24"/>
          <w:szCs w:val="24"/>
        </w:rPr>
      </w:pPr>
    </w:p>
    <w:p w:rsidR="00121547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121547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12154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D16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D161C9">
        <w:rPr>
          <w:rFonts w:ascii="Times New Roman" w:hAnsi="Times New Roman" w:cs="Times New Roman"/>
          <w:sz w:val="24"/>
          <w:szCs w:val="24"/>
        </w:rPr>
        <w:t xml:space="preserve">prowadzący działalność gospodarczą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oraz posiadający niezbędną wiedzę i doświadczenie w zakresie dostaw</w:t>
      </w:r>
      <w:r>
        <w:rPr>
          <w:rFonts w:ascii="Times New Roman" w:hAnsi="Times New Roman" w:cs="Times New Roman"/>
          <w:sz w:val="24"/>
          <w:szCs w:val="24"/>
        </w:rPr>
        <w:t>/usług</w:t>
      </w:r>
      <w:r w:rsidRPr="00D161C9">
        <w:rPr>
          <w:rFonts w:ascii="Times New Roman" w:hAnsi="Times New Roman" w:cs="Times New Roman"/>
          <w:sz w:val="24"/>
          <w:szCs w:val="24"/>
        </w:rPr>
        <w:t xml:space="preserve"> objętych zapytaniem ofertowym, a także posiadający faktyczną zdolność do wykonania zamówienia w tym między innymi dysponujący prawami, potencjałem technicznym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i osobowym koniecznym do wykonania tego zamówienia.</w:t>
      </w:r>
      <w:r w:rsidR="006119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121547" w:rsidRPr="00121547" w:rsidRDefault="00121547" w:rsidP="00121547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1F3081" w:rsidRPr="00121547" w:rsidRDefault="00121547" w:rsidP="00121547">
      <w:pPr>
        <w:ind w:left="705" w:hanging="70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21547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1F3081" w:rsidRPr="00D161C9">
        <w:rPr>
          <w:rFonts w:ascii="Times New Roman" w:eastAsia="Calibri" w:hAnsi="Times New Roman" w:cs="Times New Roman"/>
          <w:color w:val="000000"/>
          <w:sz w:val="24"/>
          <w:szCs w:val="24"/>
        </w:rPr>
        <w:t>Oświadczam, ż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iadam </w:t>
      </w:r>
      <w:r w:rsidR="001F3081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niezbędną wiedzę i doświadczenie w zakresie dosta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usług</w:t>
      </w:r>
      <w:r w:rsidR="001F3081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ętych zapytaniem ofertowym oraz posiada</w:t>
      </w:r>
      <w:r w:rsidR="006119B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F3081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yczną zdolność do wykonania zamówienia w tym między in</w:t>
      </w:r>
      <w:r w:rsidR="006119B0">
        <w:rPr>
          <w:rFonts w:ascii="Times New Roman" w:hAnsi="Times New Roman" w:cs="Times New Roman"/>
          <w:sz w:val="24"/>
          <w:szCs w:val="24"/>
          <w:shd w:val="clear" w:color="auto" w:fill="FFFFFF"/>
        </w:rPr>
        <w:t>nymi dysponuję</w:t>
      </w:r>
      <w:r w:rsidR="001F3081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ami, potencjałem techniczny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F3081"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i osobowym koniecznym do wykonania tego zamówienia.</w:t>
      </w:r>
      <w:r w:rsidR="006119B0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1F3081" w:rsidRPr="001F308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1F308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1F308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1F3081" w:rsidRPr="00D161C9" w:rsidRDefault="00D67572" w:rsidP="00D6757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1F3081">
        <w:rPr>
          <w:rFonts w:ascii="Times New Roman" w:hAnsi="Times New Roman" w:cs="Times New Roman"/>
          <w:sz w:val="24"/>
          <w:szCs w:val="24"/>
        </w:rPr>
        <w:t>……………….</w:t>
      </w:r>
      <w:r w:rsidR="001F3081" w:rsidRPr="00D161C9">
        <w:rPr>
          <w:rFonts w:ascii="Times New Roman" w:hAnsi="Times New Roman" w:cs="Times New Roman"/>
          <w:sz w:val="24"/>
          <w:szCs w:val="24"/>
        </w:rPr>
        <w:tab/>
      </w:r>
      <w:r w:rsidR="001F3081" w:rsidRPr="00D161C9">
        <w:rPr>
          <w:rFonts w:ascii="Times New Roman" w:hAnsi="Times New Roman" w:cs="Times New Roman"/>
          <w:sz w:val="24"/>
          <w:szCs w:val="24"/>
        </w:rPr>
        <w:tab/>
      </w:r>
      <w:r w:rsidR="001F3081" w:rsidRPr="00D161C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1F3081" w:rsidRDefault="004849E5" w:rsidP="004849E5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</w:r>
      <w:r w:rsidR="00D67572">
        <w:rPr>
          <w:rFonts w:ascii="Times New Roman" w:hAnsi="Times New Roman" w:cs="Times New Roman"/>
          <w:sz w:val="24"/>
          <w:szCs w:val="24"/>
        </w:rPr>
        <w:t>Pieczątka</w:t>
      </w:r>
      <w:r>
        <w:rPr>
          <w:rFonts w:ascii="Times New Roman" w:hAnsi="Times New Roman" w:cs="Times New Roman"/>
          <w:sz w:val="24"/>
          <w:szCs w:val="24"/>
        </w:rPr>
        <w:t xml:space="preserve"> firmowa</w:t>
      </w:r>
      <w:r w:rsidR="00D67572">
        <w:rPr>
          <w:rFonts w:ascii="Times New Roman" w:hAnsi="Times New Roman" w:cs="Times New Roman"/>
          <w:sz w:val="24"/>
          <w:szCs w:val="24"/>
        </w:rPr>
        <w:t xml:space="preserve"> i</w:t>
      </w:r>
      <w:r w:rsidR="00634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ytelny </w:t>
      </w:r>
      <w:r w:rsidR="00D67572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br/>
      </w:r>
      <w:r w:rsidR="001F3081" w:rsidRPr="00D161C9">
        <w:rPr>
          <w:rFonts w:ascii="Times New Roman" w:hAnsi="Times New Roman" w:cs="Times New Roman"/>
          <w:sz w:val="24"/>
          <w:szCs w:val="24"/>
        </w:rPr>
        <w:t>osoby upraw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081" w:rsidRPr="00D161C9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1F3081" w:rsidRPr="001F3081" w:rsidRDefault="001F3081" w:rsidP="001F3081">
      <w:pPr>
        <w:rPr>
          <w:rFonts w:ascii="Times New Roman" w:hAnsi="Times New Roman" w:cs="Times New Roman"/>
          <w:sz w:val="24"/>
          <w:szCs w:val="24"/>
        </w:rPr>
      </w:pPr>
    </w:p>
    <w:p w:rsidR="00DD08BB" w:rsidRPr="001F3081" w:rsidRDefault="00DD08BB" w:rsidP="001F3081">
      <w:pPr>
        <w:tabs>
          <w:tab w:val="left" w:pos="6163"/>
        </w:tabs>
        <w:rPr>
          <w:rFonts w:ascii="Times New Roman" w:hAnsi="Times New Roman" w:cs="Times New Roman"/>
          <w:sz w:val="24"/>
          <w:szCs w:val="24"/>
        </w:rPr>
      </w:pPr>
    </w:p>
    <w:sectPr w:rsidR="00DD08BB" w:rsidRPr="001F3081" w:rsidSect="00D675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4F" w:rsidRDefault="00883C4F" w:rsidP="00521576">
      <w:pPr>
        <w:spacing w:after="0" w:line="240" w:lineRule="auto"/>
      </w:pPr>
      <w:r>
        <w:separator/>
      </w:r>
    </w:p>
  </w:endnote>
  <w:endnote w:type="continuationSeparator" w:id="0">
    <w:p w:rsidR="00883C4F" w:rsidRDefault="00883C4F" w:rsidP="005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003"/>
      <w:docPartObj>
        <w:docPartGallery w:val="Page Numbers (Bottom of Page)"/>
        <w:docPartUnique/>
      </w:docPartObj>
    </w:sdtPr>
    <w:sdtEndPr/>
    <w:sdtContent>
      <w:sdt>
        <w:sdtPr>
          <w:id w:val="1318449783"/>
          <w:docPartObj>
            <w:docPartGallery w:val="Page Numbers (Top of Page)"/>
            <w:docPartUnique/>
          </w:docPartObj>
        </w:sdtPr>
        <w:sdtEndPr/>
        <w:sdtContent>
          <w:p w:rsidR="00887C23" w:rsidRPr="00887C23" w:rsidRDefault="00887C23" w:rsidP="00887C23">
            <w:pPr>
              <w:ind w:left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„</w:t>
            </w:r>
            <w:proofErr w:type="spellStart"/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rignalblanc</w:t>
            </w:r>
            <w:proofErr w:type="spellEnd"/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” Sp. z o.</w:t>
            </w:r>
            <w:r w:rsidRPr="003975D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141EDE1" wp14:editId="694FA22F">
                      <wp:simplePos x="0" y="0"/>
                      <wp:positionH relativeFrom="margin">
                        <wp:posOffset>-229980</wp:posOffset>
                      </wp:positionH>
                      <wp:positionV relativeFrom="paragraph">
                        <wp:posOffset>34621</wp:posOffset>
                      </wp:positionV>
                      <wp:extent cx="6238875" cy="0"/>
                      <wp:effectExtent l="0" t="19050" r="28575" b="1905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8.1pt,2.75pt" to="47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o.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| 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KRS: </w:t>
            </w:r>
            <w:r w:rsidRPr="00397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000672846 </w:t>
            </w:r>
            <w:r w:rsidRPr="00397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>|</w:t>
            </w:r>
            <w:r w:rsidRPr="00397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hyperlink r:id="rId1" w:history="1">
              <w:r w:rsidRPr="00887C23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</w:rPr>
                <w:t>biuro@orignalblanc.pl</w:t>
              </w:r>
            </w:hyperlink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siedziba: 11 Listopad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|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NIP:  8212651491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>|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ww.orignalblanc.pl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08-110 Siedlce </w:t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3975D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|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REGON: 36701604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|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mobile: 537-377-775</w:t>
            </w:r>
          </w:p>
          <w:p w:rsidR="00887C23" w:rsidRDefault="00887C23" w:rsidP="00D14724">
            <w:pPr>
              <w:pStyle w:val="Stopka"/>
              <w:jc w:val="right"/>
            </w:pPr>
          </w:p>
          <w:p w:rsidR="00D14724" w:rsidRDefault="00D14724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415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2C5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744310"/>
      <w:docPartObj>
        <w:docPartGallery w:val="Page Numbers (Bottom of Page)"/>
        <w:docPartUnique/>
      </w:docPartObj>
    </w:sdtPr>
    <w:sdtEndPr/>
    <w:sdtContent>
      <w:sdt>
        <w:sdtPr>
          <w:id w:val="-1334825528"/>
          <w:docPartObj>
            <w:docPartGallery w:val="Page Numbers (Top of Page)"/>
            <w:docPartUnique/>
          </w:docPartObj>
        </w:sdtPr>
        <w:sdtEndPr/>
        <w:sdtContent>
          <w:p w:rsidR="003B283A" w:rsidRDefault="003B283A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415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87C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066914"/>
      <w:docPartObj>
        <w:docPartGallery w:val="Page Numbers (Bottom of Page)"/>
        <w:docPartUnique/>
      </w:docPartObj>
    </w:sdtPr>
    <w:sdtEndPr/>
    <w:sdtContent>
      <w:sdt>
        <w:sdtPr>
          <w:id w:val="1422298814"/>
          <w:docPartObj>
            <w:docPartGallery w:val="Page Numbers (Top of Page)"/>
            <w:docPartUnique/>
          </w:docPartObj>
        </w:sdtPr>
        <w:sdtEndPr/>
        <w:sdtContent>
          <w:p w:rsidR="001F3081" w:rsidRDefault="001F3081" w:rsidP="00D14724">
            <w:pPr>
              <w:pStyle w:val="Stopka"/>
              <w:jc w:val="right"/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415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67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4F" w:rsidRDefault="00883C4F" w:rsidP="00521576">
      <w:pPr>
        <w:spacing w:after="0" w:line="240" w:lineRule="auto"/>
      </w:pPr>
      <w:r>
        <w:separator/>
      </w:r>
    </w:p>
  </w:footnote>
  <w:footnote w:type="continuationSeparator" w:id="0">
    <w:p w:rsidR="00883C4F" w:rsidRDefault="00883C4F" w:rsidP="00521576">
      <w:pPr>
        <w:spacing w:after="0" w:line="240" w:lineRule="auto"/>
      </w:pPr>
      <w:r>
        <w:continuationSeparator/>
      </w:r>
    </w:p>
  </w:footnote>
  <w:footnote w:id="1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Za pomocą znaku „X” należy zaznaczyć właściwe oświadczenie.</w:t>
      </w:r>
    </w:p>
  </w:footnote>
  <w:footnote w:id="2">
    <w:p w:rsidR="006119B0" w:rsidRPr="006119B0" w:rsidRDefault="006119B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prowadzącego działalność gospodarczą.</w:t>
      </w:r>
    </w:p>
  </w:footnote>
  <w:footnote w:id="3">
    <w:p w:rsidR="006119B0" w:rsidRDefault="006119B0">
      <w:pPr>
        <w:pStyle w:val="Tekstprzypisudolnego"/>
      </w:pPr>
      <w:r w:rsidRPr="006119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nie prowadzącego działalności gospodarcz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23" w:rsidRDefault="00887C23" w:rsidP="00887C2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D9FEC7C" wp14:editId="0B40426B">
          <wp:simplePos x="0" y="0"/>
          <wp:positionH relativeFrom="column">
            <wp:posOffset>4991759</wp:posOffset>
          </wp:positionH>
          <wp:positionV relativeFrom="page">
            <wp:posOffset>422431</wp:posOffset>
          </wp:positionV>
          <wp:extent cx="968400" cy="1188000"/>
          <wp:effectExtent l="0" t="0" r="3175" b="0"/>
          <wp:wrapTight wrapText="bothSides">
            <wp:wrapPolygon edited="0">
              <wp:start x="0" y="0"/>
              <wp:lineTo x="0" y="21138"/>
              <wp:lineTo x="21246" y="21138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NALBLAN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C23" w:rsidRDefault="00887C23" w:rsidP="00887C23">
    <w:pPr>
      <w:pStyle w:val="Nagwek"/>
    </w:pPr>
  </w:p>
  <w:p w:rsidR="00887C23" w:rsidRDefault="00887C23" w:rsidP="00887C23">
    <w:pPr>
      <w:pStyle w:val="Nagwek"/>
    </w:pPr>
  </w:p>
  <w:p w:rsidR="00887C23" w:rsidRDefault="00887C23" w:rsidP="00887C23">
    <w:pPr>
      <w:pStyle w:val="Nagwek"/>
    </w:pPr>
  </w:p>
  <w:p w:rsidR="00887C23" w:rsidRPr="002129DE" w:rsidRDefault="00887C23" w:rsidP="00887C23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  <w:t>„</w:t>
    </w:r>
    <w:r w:rsidRPr="002129DE">
      <w:rPr>
        <w:rFonts w:ascii="Times New Roman" w:hAnsi="Times New Roman" w:cs="Times New Roman"/>
        <w:b/>
        <w:sz w:val="28"/>
        <w:szCs w:val="28"/>
      </w:rPr>
      <w:t>ORIGNALBLANC</w:t>
    </w:r>
    <w:r>
      <w:rPr>
        <w:rFonts w:ascii="Times New Roman" w:hAnsi="Times New Roman" w:cs="Times New Roman"/>
        <w:b/>
        <w:sz w:val="28"/>
        <w:szCs w:val="28"/>
      </w:rPr>
      <w:t>”</w:t>
    </w:r>
  </w:p>
  <w:p w:rsidR="00887C23" w:rsidRDefault="00887C23" w:rsidP="00887C23">
    <w:pPr>
      <w:pStyle w:val="Nagwek"/>
    </w:pPr>
  </w:p>
  <w:p w:rsidR="00887C23" w:rsidRDefault="00887C23" w:rsidP="00887C23">
    <w:pPr>
      <w:pStyle w:val="Nagwek"/>
    </w:pPr>
  </w:p>
  <w:p w:rsidR="00887C23" w:rsidRDefault="00887C23" w:rsidP="00887C2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9B28F0" wp14:editId="437E2A59">
              <wp:simplePos x="0" y="0"/>
              <wp:positionH relativeFrom="margin">
                <wp:align>center</wp:align>
              </wp:positionH>
              <wp:positionV relativeFrom="paragraph">
                <wp:posOffset>31032</wp:posOffset>
              </wp:positionV>
              <wp:extent cx="6238875" cy="0"/>
              <wp:effectExtent l="0" t="19050" r="28575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45pt" to="491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" strokecolor="#ea6400" strokeweight="3.74pt">
              <v:stroke joinstyle="miter"/>
              <w10:wrap anchorx="margin"/>
            </v:line>
          </w:pict>
        </mc:Fallback>
      </mc:AlternateContent>
    </w:r>
  </w:p>
  <w:p w:rsidR="00887C23" w:rsidRDefault="00887C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3A" w:rsidRPr="00DD08BB" w:rsidRDefault="003B283A" w:rsidP="00DD08B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08BB">
      <w:rPr>
        <w:rFonts w:ascii="Times New Roman" w:hAnsi="Times New Roman" w:cs="Times New Roman"/>
        <w:b/>
        <w:sz w:val="20"/>
        <w:szCs w:val="20"/>
      </w:rPr>
      <w:t xml:space="preserve">Załącznik nr 1 </w:t>
    </w:r>
    <w:r w:rsidR="00DD08BB" w:rsidRPr="00DD08BB">
      <w:rPr>
        <w:rFonts w:ascii="Times New Roman" w:hAnsi="Times New Roman" w:cs="Times New Roman"/>
        <w:b/>
        <w:sz w:val="20"/>
        <w:szCs w:val="20"/>
      </w:rPr>
      <w:t>– 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81" w:rsidRPr="001F3081" w:rsidRDefault="001F3081" w:rsidP="001F3081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02333"/>
    <w:multiLevelType w:val="hybridMultilevel"/>
    <w:tmpl w:val="11100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1F5D"/>
    <w:multiLevelType w:val="hybridMultilevel"/>
    <w:tmpl w:val="EF9E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9381D"/>
    <w:multiLevelType w:val="hybridMultilevel"/>
    <w:tmpl w:val="D496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CF3"/>
    <w:multiLevelType w:val="hybridMultilevel"/>
    <w:tmpl w:val="830E47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D2F7E"/>
    <w:multiLevelType w:val="hybridMultilevel"/>
    <w:tmpl w:val="4C6A0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5672E"/>
    <w:multiLevelType w:val="hybridMultilevel"/>
    <w:tmpl w:val="3F5C2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B0DEA"/>
    <w:multiLevelType w:val="hybridMultilevel"/>
    <w:tmpl w:val="153A91FC"/>
    <w:lvl w:ilvl="0" w:tplc="ECA06D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25E3D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30805"/>
    <w:multiLevelType w:val="hybridMultilevel"/>
    <w:tmpl w:val="98F22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34FEB"/>
    <w:multiLevelType w:val="hybridMultilevel"/>
    <w:tmpl w:val="77E05BAA"/>
    <w:lvl w:ilvl="0" w:tplc="1D0A8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E243DF"/>
    <w:multiLevelType w:val="hybridMultilevel"/>
    <w:tmpl w:val="7F741B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7C608B"/>
    <w:multiLevelType w:val="hybridMultilevel"/>
    <w:tmpl w:val="DC0E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41675C"/>
    <w:multiLevelType w:val="hybridMultilevel"/>
    <w:tmpl w:val="266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150F4"/>
    <w:multiLevelType w:val="hybridMultilevel"/>
    <w:tmpl w:val="F02A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F3609"/>
    <w:multiLevelType w:val="hybridMultilevel"/>
    <w:tmpl w:val="913EA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9151C"/>
    <w:multiLevelType w:val="hybridMultilevel"/>
    <w:tmpl w:val="1D1E6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1157D"/>
    <w:multiLevelType w:val="hybridMultilevel"/>
    <w:tmpl w:val="424E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921AA"/>
    <w:multiLevelType w:val="hybridMultilevel"/>
    <w:tmpl w:val="67DE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24"/>
  </w:num>
  <w:num w:numId="9">
    <w:abstractNumId w:val="0"/>
  </w:num>
  <w:num w:numId="10">
    <w:abstractNumId w:val="1"/>
  </w:num>
  <w:num w:numId="11">
    <w:abstractNumId w:val="13"/>
  </w:num>
  <w:num w:numId="12">
    <w:abstractNumId w:val="17"/>
  </w:num>
  <w:num w:numId="13">
    <w:abstractNumId w:val="26"/>
  </w:num>
  <w:num w:numId="14">
    <w:abstractNumId w:val="5"/>
  </w:num>
  <w:num w:numId="15">
    <w:abstractNumId w:val="9"/>
  </w:num>
  <w:num w:numId="16">
    <w:abstractNumId w:val="21"/>
  </w:num>
  <w:num w:numId="17">
    <w:abstractNumId w:val="15"/>
  </w:num>
  <w:num w:numId="18">
    <w:abstractNumId w:val="20"/>
  </w:num>
  <w:num w:numId="19">
    <w:abstractNumId w:val="11"/>
  </w:num>
  <w:num w:numId="20">
    <w:abstractNumId w:val="16"/>
  </w:num>
  <w:num w:numId="21">
    <w:abstractNumId w:val="23"/>
  </w:num>
  <w:num w:numId="22">
    <w:abstractNumId w:val="8"/>
  </w:num>
  <w:num w:numId="23">
    <w:abstractNumId w:val="6"/>
  </w:num>
  <w:num w:numId="24">
    <w:abstractNumId w:val="22"/>
  </w:num>
  <w:num w:numId="25">
    <w:abstractNumId w:val="14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90"/>
    <w:rsid w:val="00046513"/>
    <w:rsid w:val="00092AAA"/>
    <w:rsid w:val="000A1889"/>
    <w:rsid w:val="000C0DD6"/>
    <w:rsid w:val="00121547"/>
    <w:rsid w:val="00147D91"/>
    <w:rsid w:val="001C0AA1"/>
    <w:rsid w:val="001C71B7"/>
    <w:rsid w:val="001E54FB"/>
    <w:rsid w:val="001F3081"/>
    <w:rsid w:val="00235F03"/>
    <w:rsid w:val="00260446"/>
    <w:rsid w:val="002C5C36"/>
    <w:rsid w:val="003126FD"/>
    <w:rsid w:val="00363EED"/>
    <w:rsid w:val="00380C98"/>
    <w:rsid w:val="003936B6"/>
    <w:rsid w:val="003B283A"/>
    <w:rsid w:val="004307A3"/>
    <w:rsid w:val="00474AB2"/>
    <w:rsid w:val="004849E5"/>
    <w:rsid w:val="004D2EF2"/>
    <w:rsid w:val="00521576"/>
    <w:rsid w:val="005C3AEB"/>
    <w:rsid w:val="005D72F5"/>
    <w:rsid w:val="005E486D"/>
    <w:rsid w:val="005F3EB2"/>
    <w:rsid w:val="006119B0"/>
    <w:rsid w:val="00611BF2"/>
    <w:rsid w:val="00612BE1"/>
    <w:rsid w:val="00634F51"/>
    <w:rsid w:val="0067202C"/>
    <w:rsid w:val="00673471"/>
    <w:rsid w:val="00675CA0"/>
    <w:rsid w:val="006915E9"/>
    <w:rsid w:val="006C73A3"/>
    <w:rsid w:val="00700352"/>
    <w:rsid w:val="00706C54"/>
    <w:rsid w:val="007516FF"/>
    <w:rsid w:val="007815A2"/>
    <w:rsid w:val="007A3F3E"/>
    <w:rsid w:val="007E0C2D"/>
    <w:rsid w:val="007F20E6"/>
    <w:rsid w:val="00840D40"/>
    <w:rsid w:val="0087274C"/>
    <w:rsid w:val="00883C4F"/>
    <w:rsid w:val="00887C23"/>
    <w:rsid w:val="008A5796"/>
    <w:rsid w:val="008C4137"/>
    <w:rsid w:val="008D01DA"/>
    <w:rsid w:val="008F0C91"/>
    <w:rsid w:val="008F2ED6"/>
    <w:rsid w:val="00914129"/>
    <w:rsid w:val="00966F83"/>
    <w:rsid w:val="00973F97"/>
    <w:rsid w:val="00995EE5"/>
    <w:rsid w:val="009A1057"/>
    <w:rsid w:val="009C4684"/>
    <w:rsid w:val="00A256D7"/>
    <w:rsid w:val="00A36458"/>
    <w:rsid w:val="00A36B46"/>
    <w:rsid w:val="00AC6D93"/>
    <w:rsid w:val="00AD3D7F"/>
    <w:rsid w:val="00C0038B"/>
    <w:rsid w:val="00C11400"/>
    <w:rsid w:val="00C73B31"/>
    <w:rsid w:val="00C83FE3"/>
    <w:rsid w:val="00C95C23"/>
    <w:rsid w:val="00CC45DF"/>
    <w:rsid w:val="00CE5067"/>
    <w:rsid w:val="00D14724"/>
    <w:rsid w:val="00D221CC"/>
    <w:rsid w:val="00D22690"/>
    <w:rsid w:val="00D46FB7"/>
    <w:rsid w:val="00D67572"/>
    <w:rsid w:val="00D73F5D"/>
    <w:rsid w:val="00DB5AE8"/>
    <w:rsid w:val="00DC4B7B"/>
    <w:rsid w:val="00DD08BB"/>
    <w:rsid w:val="00DD09E2"/>
    <w:rsid w:val="00DE72D9"/>
    <w:rsid w:val="00E03FBE"/>
    <w:rsid w:val="00E744C5"/>
    <w:rsid w:val="00E83DDE"/>
    <w:rsid w:val="00EA21B0"/>
    <w:rsid w:val="00ED1D40"/>
    <w:rsid w:val="00F2361A"/>
    <w:rsid w:val="00F4153A"/>
    <w:rsid w:val="00F60F12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35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226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5CA0"/>
    <w:rPr>
      <w:b/>
      <w:bCs/>
    </w:rPr>
  </w:style>
  <w:style w:type="character" w:customStyle="1" w:styleId="AkapitzlistZnak">
    <w:name w:val="Akapit z listą Znak"/>
    <w:link w:val="Akapitzlist"/>
    <w:locked/>
    <w:rsid w:val="00675CA0"/>
  </w:style>
  <w:style w:type="paragraph" w:styleId="Tekstdymka">
    <w:name w:val="Balloon Text"/>
    <w:basedOn w:val="Normalny"/>
    <w:link w:val="TekstdymkaZnak"/>
    <w:uiPriority w:val="99"/>
    <w:semiHidden/>
    <w:unhideWhenUsed/>
    <w:rsid w:val="0067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20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576"/>
  </w:style>
  <w:style w:type="paragraph" w:styleId="Stopka">
    <w:name w:val="footer"/>
    <w:basedOn w:val="Normalny"/>
    <w:link w:val="StopkaZnak"/>
    <w:uiPriority w:val="99"/>
    <w:unhideWhenUsed/>
    <w:rsid w:val="0052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576"/>
  </w:style>
  <w:style w:type="table" w:styleId="Tabela-Siatka">
    <w:name w:val="Table Grid"/>
    <w:basedOn w:val="Standardowy"/>
    <w:uiPriority w:val="39"/>
    <w:rsid w:val="00DD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35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anna.zawadzka@orignalblan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a.zawadzka@orignalblanc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rignalblan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A2CE-4342-4A4A-B9A9-6944E3E4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19-05-16T08:30:00Z</cp:lastPrinted>
  <dcterms:created xsi:type="dcterms:W3CDTF">2019-05-08T06:44:00Z</dcterms:created>
  <dcterms:modified xsi:type="dcterms:W3CDTF">2019-05-16T08:41:00Z</dcterms:modified>
</cp:coreProperties>
</file>